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6DBC3" wp14:editId="2429A67A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06DB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DA41E6">
        <w:rPr>
          <w:rFonts w:ascii="HG創英角ｺﾞｼｯｸUB" w:eastAsia="HG創英角ｺﾞｼｯｸUB" w:hAnsi="HG創英角ｺﾞｼｯｸUB" w:hint="eastAsia"/>
          <w:sz w:val="28"/>
        </w:rPr>
        <w:t>年６月２７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398"/>
      </w:tblGrid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3398" w:type="dxa"/>
          </w:tcPr>
          <w:p w:rsidR="004E36D3" w:rsidRPr="004E36D3" w:rsidRDefault="00DA41E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鶏肉のレモン醤油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398" w:type="dxa"/>
          </w:tcPr>
          <w:p w:rsidR="006E707C" w:rsidRPr="00CA4DF3" w:rsidRDefault="00DA41E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ほうれん草のナムル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398" w:type="dxa"/>
          </w:tcPr>
          <w:p w:rsidR="00DA41E6" w:rsidRPr="008800A1" w:rsidRDefault="00DA41E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大根と厚揚げの味噌汁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284427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84864" behindDoc="0" locked="0" layoutInCell="1" allowOverlap="1" wp14:anchorId="77D21677" wp14:editId="51B4B9BB">
            <wp:simplePos x="0" y="0"/>
            <wp:positionH relativeFrom="column">
              <wp:posOffset>86938</wp:posOffset>
            </wp:positionH>
            <wp:positionV relativeFrom="paragraph">
              <wp:posOffset>127454</wp:posOffset>
            </wp:positionV>
            <wp:extent cx="1920000" cy="1440000"/>
            <wp:effectExtent l="0" t="0" r="444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282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DA41E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むね肉（皮なし）２５ｇ２切れ</w:t>
            </w:r>
          </w:p>
        </w:tc>
        <w:tc>
          <w:tcPr>
            <w:tcW w:w="1181" w:type="dxa"/>
          </w:tcPr>
          <w:p w:rsidR="00BD5CAE" w:rsidRDefault="00DA41E6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０</w:t>
            </w:r>
          </w:p>
        </w:tc>
        <w:tc>
          <w:tcPr>
            <w:tcW w:w="5238" w:type="dxa"/>
          </w:tcPr>
          <w:p w:rsidR="00A22037" w:rsidRDefault="001523D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・こしょうで下味をつけておく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ED1DA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98212</wp:posOffset>
                      </wp:positionH>
                      <wp:positionV relativeFrom="paragraph">
                        <wp:posOffset>93708</wp:posOffset>
                      </wp:positionV>
                      <wp:extent cx="95003" cy="356260"/>
                      <wp:effectExtent l="0" t="0" r="38735" b="2476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3" cy="3562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EC02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02.2pt;margin-top:7.4pt;width:7.5pt;height:2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" adj="480" strokecolor="black [3200]" strokeweight=".5pt">
                      <v:stroke joinstyle="miter"/>
                    </v:shape>
                  </w:pict>
                </mc:Fallback>
              </mc:AlternateContent>
            </w:r>
            <w:r w:rsidR="00DA41E6"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BD5CAE" w:rsidRDefault="00CD6DF1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DA41E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806AE4" w:rsidRDefault="00CD6DF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DA41E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FC17E3" w:rsidRPr="00153369" w:rsidRDefault="00CD6DF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980EBF" w:rsidRDefault="00CD6DF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揚げ油</w:t>
            </w:r>
          </w:p>
        </w:tc>
        <w:tc>
          <w:tcPr>
            <w:tcW w:w="1181" w:type="dxa"/>
          </w:tcPr>
          <w:p w:rsidR="00980EBF" w:rsidRDefault="00CD6DF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ED1DAC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E8B2F0" wp14:editId="6E255230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44640</wp:posOffset>
                      </wp:positionV>
                      <wp:extent cx="180975" cy="845820"/>
                      <wp:effectExtent l="0" t="0" r="4762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8458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DE85F" id="右中かっこ 2" o:spid="_x0000_s1026" type="#_x0000_t88" style="position:absolute;left:0;text-align:left;margin-left:102.2pt;margin-top:3.5pt;width:14.25pt;height:6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" adj="385" strokecolor="black [3200]" strokeweight=".5pt">
                      <v:stroke joinstyle="miter"/>
                    </v:shape>
                  </w:pict>
                </mc:Fallback>
              </mc:AlternateContent>
            </w:r>
            <w:r w:rsidR="00CD6DF1"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B91B4B" w:rsidRDefault="00CD6DF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．５</w:t>
            </w:r>
          </w:p>
        </w:tc>
        <w:tc>
          <w:tcPr>
            <w:tcW w:w="5238" w:type="dxa"/>
          </w:tcPr>
          <w:p w:rsidR="00B91B4B" w:rsidRDefault="00B91B4B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CD6DF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FC17E3" w:rsidRPr="00153369" w:rsidRDefault="00CD6DF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FA77E2">
        <w:tc>
          <w:tcPr>
            <w:tcW w:w="3209" w:type="dxa"/>
          </w:tcPr>
          <w:p w:rsidR="00CD6DF1" w:rsidRDefault="00CD6DF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CD6DF1" w:rsidRDefault="001523D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FA77E2">
        <w:tc>
          <w:tcPr>
            <w:tcW w:w="3209" w:type="dxa"/>
          </w:tcPr>
          <w:p w:rsidR="00CD6DF1" w:rsidRDefault="00CD6DF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レモン果汁</w:t>
            </w:r>
          </w:p>
        </w:tc>
        <w:tc>
          <w:tcPr>
            <w:tcW w:w="1181" w:type="dxa"/>
          </w:tcPr>
          <w:p w:rsidR="00CD6DF1" w:rsidRDefault="001523D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７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8055</wp:posOffset>
                </wp:positionH>
                <wp:positionV relativeFrom="paragraph">
                  <wp:posOffset>66660</wp:posOffset>
                </wp:positionV>
                <wp:extent cx="6018028" cy="1472540"/>
                <wp:effectExtent l="0" t="0" r="2095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1523D2" w:rsidRDefault="001523D2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鶏むね肉に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塩・こしょうをして下味をつけておく。</w:t>
                            </w:r>
                          </w:p>
                          <w:p w:rsidR="001523D2" w:rsidRDefault="001523D2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こいくちしょうゆ・三温糖・米酢・レモン果汁を入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焦げないように混ぜながら温めておく。</w:t>
                            </w:r>
                          </w:p>
                          <w:p w:rsidR="00FB58CC" w:rsidRDefault="001523D2" w:rsidP="007529F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1523D2">
                              <w:rPr>
                                <w:rFonts w:ascii="HGPｺﾞｼｯｸM" w:eastAsia="HGPｺﾞｼｯｸM" w:hint="eastAsia"/>
                              </w:rPr>
                              <w:t>揚げ油を</w:t>
                            </w:r>
                            <w:r w:rsidRPr="001523D2">
                              <w:rPr>
                                <w:rFonts w:ascii="HGPｺﾞｼｯｸM" w:eastAsia="HGPｺﾞｼｯｸM"/>
                              </w:rPr>
                              <w:t>熱し（給食センターでは１８０度）、温度が上がったら、鶏むね肉にかたくり粉をまぶして揚げる。</w:t>
                            </w:r>
                            <w:r w:rsidR="00FB58CC" w:rsidRPr="001523D2"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給食センターでは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５</w:t>
                            </w:r>
                            <w:r w:rsidR="00FB58CC" w:rsidRPr="001523D2">
                              <w:rPr>
                                <w:rFonts w:ascii="HGPｺﾞｼｯｸM" w:eastAsia="HGPｺﾞｼｯｸM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１５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秒</w:t>
                            </w:r>
                            <w:r w:rsidR="00FB58CC" w:rsidRPr="001523D2">
                              <w:rPr>
                                <w:rFonts w:ascii="HGPｺﾞｼｯｸM" w:eastAsia="HGPｺﾞｼｯｸM"/>
                              </w:rPr>
                              <w:t>）</w:t>
                            </w:r>
                          </w:p>
                          <w:p w:rsidR="001523D2" w:rsidRPr="001523D2" w:rsidRDefault="001523D2" w:rsidP="007529F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揚げた</w:t>
                            </w:r>
                            <w:r w:rsidR="00F14D92">
                              <w:rPr>
                                <w:rFonts w:ascii="HGPｺﾞｼｯｸM" w:eastAsia="HGPｺﾞｼｯｸM"/>
                              </w:rPr>
                              <w:t>鶏肉に、たれを</w:t>
                            </w:r>
                            <w:r w:rsidR="00F14D92">
                              <w:rPr>
                                <w:rFonts w:ascii="HGPｺﾞｼｯｸM" w:eastAsia="HGPｺﾞｼｯｸM" w:hint="eastAsia"/>
                              </w:rPr>
                              <w:t>からめる</w:t>
                            </w:r>
                            <w:r w:rsidR="00F14D92"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FB58CC" w:rsidRPr="00FB58CC" w:rsidRDefault="00FB58CC" w:rsidP="00FB58CC">
                            <w:pPr>
                              <w:pStyle w:val="a4"/>
                              <w:ind w:leftChars="0" w:left="720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87C" id="テキスト ボックス 3" o:spid="_x0000_s1027" type="#_x0000_t202" style="position:absolute;left:0;text-align:left;margin-left:2.2pt;margin-top:5.25pt;width:473.85pt;height:11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1523D2" w:rsidRDefault="001523D2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鶏むね肉に、</w:t>
                      </w:r>
                      <w:r>
                        <w:rPr>
                          <w:rFonts w:ascii="HGPｺﾞｼｯｸM" w:eastAsia="HGPｺﾞｼｯｸM"/>
                        </w:rPr>
                        <w:t>塩・こしょうをして下味をつけておく。</w:t>
                      </w:r>
                    </w:p>
                    <w:p w:rsidR="001523D2" w:rsidRDefault="001523D2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、こいくちしょうゆ・三温糖・米酢・レモン果汁を入れ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焦げないように混ぜながら温めておく。</w:t>
                      </w:r>
                    </w:p>
                    <w:p w:rsidR="00FB58CC" w:rsidRDefault="001523D2" w:rsidP="007529F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1523D2">
                        <w:rPr>
                          <w:rFonts w:ascii="HGPｺﾞｼｯｸM" w:eastAsia="HGPｺﾞｼｯｸM" w:hint="eastAsia"/>
                        </w:rPr>
                        <w:t>揚げ油を</w:t>
                      </w:r>
                      <w:r w:rsidRPr="001523D2">
                        <w:rPr>
                          <w:rFonts w:ascii="HGPｺﾞｼｯｸM" w:eastAsia="HGPｺﾞｼｯｸM"/>
                        </w:rPr>
                        <w:t>熱し（給食センターでは１８０度）、温度が上がったら、鶏むね肉にかたくり粉をまぶして揚げる。</w:t>
                      </w:r>
                      <w:r w:rsidR="00FB58CC" w:rsidRPr="001523D2"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>
                        <w:rPr>
                          <w:rFonts w:ascii="HGPｺﾞｼｯｸM" w:eastAsia="HGPｺﾞｼｯｸM"/>
                        </w:rPr>
                        <w:t>給食センターでは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５</w:t>
                      </w:r>
                      <w:r w:rsidR="00FB58CC" w:rsidRPr="001523D2">
                        <w:rPr>
                          <w:rFonts w:ascii="HGPｺﾞｼｯｸM" w:eastAsia="HGPｺﾞｼｯｸM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</w:rPr>
                        <w:t>１５</w:t>
                      </w:r>
                      <w:r>
                        <w:rPr>
                          <w:rFonts w:ascii="HGPｺﾞｼｯｸM" w:eastAsia="HGPｺﾞｼｯｸM"/>
                        </w:rPr>
                        <w:t>秒</w:t>
                      </w:r>
                      <w:r w:rsidR="00FB58CC" w:rsidRPr="001523D2">
                        <w:rPr>
                          <w:rFonts w:ascii="HGPｺﾞｼｯｸM" w:eastAsia="HGPｺﾞｼｯｸM"/>
                        </w:rPr>
                        <w:t>）</w:t>
                      </w:r>
                    </w:p>
                    <w:p w:rsidR="001523D2" w:rsidRPr="001523D2" w:rsidRDefault="001523D2" w:rsidP="007529F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揚げた</w:t>
                      </w:r>
                      <w:r w:rsidR="00F14D92">
                        <w:rPr>
                          <w:rFonts w:ascii="HGPｺﾞｼｯｸM" w:eastAsia="HGPｺﾞｼｯｸM"/>
                        </w:rPr>
                        <w:t>鶏肉に、たれを</w:t>
                      </w:r>
                      <w:r w:rsidR="00F14D92">
                        <w:rPr>
                          <w:rFonts w:ascii="HGPｺﾞｼｯｸM" w:eastAsia="HGPｺﾞｼｯｸM" w:hint="eastAsia"/>
                        </w:rPr>
                        <w:t>からめる</w:t>
                      </w:r>
                      <w:r w:rsidR="00F14D92"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FB58CC" w:rsidRPr="00FB58CC" w:rsidRDefault="00FB58CC" w:rsidP="00FB58CC">
                      <w:pPr>
                        <w:pStyle w:val="a4"/>
                        <w:ind w:leftChars="0" w:left="720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23D2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6A17B" wp14:editId="0DEDEE5D">
                <wp:simplePos x="0" y="0"/>
                <wp:positionH relativeFrom="column">
                  <wp:posOffset>28055</wp:posOffset>
                </wp:positionH>
                <wp:positionV relativeFrom="paragraph">
                  <wp:posOffset>117130</wp:posOffset>
                </wp:positionV>
                <wp:extent cx="6017895" cy="2565070"/>
                <wp:effectExtent l="0" t="0" r="2095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56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E40826" w:rsidRDefault="00AA402D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523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からの</w:t>
                            </w:r>
                            <w:r w:rsidR="00F14D92">
                              <w:rPr>
                                <w:rFonts w:ascii="HG丸ｺﾞｼｯｸM-PRO" w:eastAsia="HG丸ｺﾞｼｯｸM-PRO" w:hAnsi="HG丸ｺﾞｼｯｸM-PRO"/>
                              </w:rPr>
                              <w:t>リクエスト献立で</w:t>
                            </w:r>
                            <w:r w:rsidR="001523D2">
                              <w:rPr>
                                <w:rFonts w:ascii="HG丸ｺﾞｼｯｸM-PRO" w:eastAsia="HG丸ｺﾞｼｯｸM-PRO" w:hAnsi="HG丸ｺﾞｼｯｸM-PRO"/>
                              </w:rPr>
                              <w:t>、上位に</w:t>
                            </w:r>
                            <w:r w:rsidR="00F14D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る</w:t>
                            </w:r>
                            <w:r w:rsidR="00F14D92">
                              <w:rPr>
                                <w:rFonts w:ascii="HG丸ｺﾞｼｯｸM-PRO" w:eastAsia="HG丸ｺﾞｼｯｸM-PRO" w:hAnsi="HG丸ｺﾞｼｯｸM-PRO"/>
                              </w:rPr>
                              <w:t>メニューです。</w:t>
                            </w:r>
                          </w:p>
                          <w:p w:rsidR="00F14D92" w:rsidRDefault="00F14D92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鶏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むね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使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さみでもおいしくいただけます。大きさは、食べやすい大きさにカットしていますが、大き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厚みをもたせたりする場合には、揚げ時間を長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調整してください。</w:t>
                            </w:r>
                          </w:p>
                          <w:p w:rsidR="00F14D92" w:rsidRDefault="00F14D92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たくり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つけたま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放置しておくと、水分を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揚げ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温度が上がって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程よくかたくり粉をつけてあげましょう。</w:t>
                            </w:r>
                          </w:p>
                          <w:p w:rsidR="00F14D92" w:rsidRDefault="00F14D92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れ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量で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ご家庭では人数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若干多い方が作りやすい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モン果汁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い場合は、米酢だけでも良いです。</w:t>
                            </w:r>
                          </w:p>
                          <w:p w:rsidR="00F14D92" w:rsidRPr="00F14D92" w:rsidRDefault="00F14D92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た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作っておいて、揚げた鶏肉をその中に入れてからめても良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A17B" id="テキスト ボックス 4" o:spid="_x0000_s1028" type="#_x0000_t202" style="position:absolute;left:0;text-align:left;margin-left:2.2pt;margin-top:9.2pt;width:473.85pt;height:20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E40826" w:rsidRDefault="00AA402D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523D2">
                        <w:rPr>
                          <w:rFonts w:ascii="HG丸ｺﾞｼｯｸM-PRO" w:eastAsia="HG丸ｺﾞｼｯｸM-PRO" w:hAnsi="HG丸ｺﾞｼｯｸM-PRO" w:hint="eastAsia"/>
                        </w:rPr>
                        <w:t>学校からの</w:t>
                      </w:r>
                      <w:r w:rsidR="00F14D92">
                        <w:rPr>
                          <w:rFonts w:ascii="HG丸ｺﾞｼｯｸM-PRO" w:eastAsia="HG丸ｺﾞｼｯｸM-PRO" w:hAnsi="HG丸ｺﾞｼｯｸM-PRO"/>
                        </w:rPr>
                        <w:t>リクエスト献立で</w:t>
                      </w:r>
                      <w:r w:rsidR="001523D2">
                        <w:rPr>
                          <w:rFonts w:ascii="HG丸ｺﾞｼｯｸM-PRO" w:eastAsia="HG丸ｺﾞｼｯｸM-PRO" w:hAnsi="HG丸ｺﾞｼｯｸM-PRO"/>
                        </w:rPr>
                        <w:t>、上位に</w:t>
                      </w:r>
                      <w:r w:rsidR="00F14D92">
                        <w:rPr>
                          <w:rFonts w:ascii="HG丸ｺﾞｼｯｸM-PRO" w:eastAsia="HG丸ｺﾞｼｯｸM-PRO" w:hAnsi="HG丸ｺﾞｼｯｸM-PRO" w:hint="eastAsia"/>
                        </w:rPr>
                        <w:t>入る</w:t>
                      </w:r>
                      <w:r w:rsidR="00F14D92">
                        <w:rPr>
                          <w:rFonts w:ascii="HG丸ｺﾞｼｯｸM-PRO" w:eastAsia="HG丸ｺﾞｼｯｸM-PRO" w:hAnsi="HG丸ｺﾞｼｯｸM-PRO"/>
                        </w:rPr>
                        <w:t>メニューです。</w:t>
                      </w:r>
                    </w:p>
                    <w:p w:rsidR="00F14D92" w:rsidRDefault="00F14D92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鶏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むね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使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い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さみでもおいしくいただけます。大きさは、食べやすい大きさにカットしていますが、大き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厚みをもたせたりする場合には、揚げ時間を長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など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調整してください。</w:t>
                      </w:r>
                    </w:p>
                    <w:p w:rsidR="00F14D92" w:rsidRDefault="00F14D92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たくり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つけたま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肉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放置しておくと、水分を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揚げ油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温度が上がって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程よくかたくり粉をつけてあげましょう。</w:t>
                      </w:r>
                    </w:p>
                    <w:p w:rsidR="00F14D92" w:rsidRDefault="00F14D92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れ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量です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ご家庭では人数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り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若干多い方が作りやすい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思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レモン果汁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い場合は、米酢だけでも良いです。</w:t>
                      </w:r>
                    </w:p>
                    <w:p w:rsidR="00F14D92" w:rsidRPr="00F14D92" w:rsidRDefault="00F14D92" w:rsidP="00A27E4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たれ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作っておいて、揚げた鶏肉をその中に入れてからめても良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23D2"/>
    <w:rsid w:val="00153369"/>
    <w:rsid w:val="00173AC6"/>
    <w:rsid w:val="001834DD"/>
    <w:rsid w:val="001C57FB"/>
    <w:rsid w:val="001E4DF3"/>
    <w:rsid w:val="001E6FE4"/>
    <w:rsid w:val="0021305F"/>
    <w:rsid w:val="00217B8A"/>
    <w:rsid w:val="0026222A"/>
    <w:rsid w:val="00272617"/>
    <w:rsid w:val="00284427"/>
    <w:rsid w:val="002D6038"/>
    <w:rsid w:val="002E688D"/>
    <w:rsid w:val="00310D0D"/>
    <w:rsid w:val="0032065F"/>
    <w:rsid w:val="00343975"/>
    <w:rsid w:val="004215BA"/>
    <w:rsid w:val="00457BFE"/>
    <w:rsid w:val="00481182"/>
    <w:rsid w:val="004829BB"/>
    <w:rsid w:val="004C3ACE"/>
    <w:rsid w:val="004D03F7"/>
    <w:rsid w:val="004E36D3"/>
    <w:rsid w:val="0052131B"/>
    <w:rsid w:val="00577FF6"/>
    <w:rsid w:val="005959BE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804099"/>
    <w:rsid w:val="00806AE4"/>
    <w:rsid w:val="00807D7A"/>
    <w:rsid w:val="0084687C"/>
    <w:rsid w:val="008800A1"/>
    <w:rsid w:val="009360F7"/>
    <w:rsid w:val="009564D9"/>
    <w:rsid w:val="00980EBF"/>
    <w:rsid w:val="00982D81"/>
    <w:rsid w:val="009A17E9"/>
    <w:rsid w:val="009F586D"/>
    <w:rsid w:val="00A22037"/>
    <w:rsid w:val="00A27E44"/>
    <w:rsid w:val="00A807D9"/>
    <w:rsid w:val="00AA402D"/>
    <w:rsid w:val="00B20936"/>
    <w:rsid w:val="00B46515"/>
    <w:rsid w:val="00B477C8"/>
    <w:rsid w:val="00B70A32"/>
    <w:rsid w:val="00B91B4B"/>
    <w:rsid w:val="00BD5CAE"/>
    <w:rsid w:val="00C2519D"/>
    <w:rsid w:val="00C3030A"/>
    <w:rsid w:val="00C74B7E"/>
    <w:rsid w:val="00C8773D"/>
    <w:rsid w:val="00CA4DF3"/>
    <w:rsid w:val="00CB39BF"/>
    <w:rsid w:val="00CC3DD7"/>
    <w:rsid w:val="00CD6DF1"/>
    <w:rsid w:val="00D12282"/>
    <w:rsid w:val="00D273A2"/>
    <w:rsid w:val="00D42B03"/>
    <w:rsid w:val="00DA41E6"/>
    <w:rsid w:val="00DF4F6E"/>
    <w:rsid w:val="00E30E57"/>
    <w:rsid w:val="00E36655"/>
    <w:rsid w:val="00E40826"/>
    <w:rsid w:val="00ED1DAC"/>
    <w:rsid w:val="00ED500F"/>
    <w:rsid w:val="00F14D92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71DA-C501-483D-B9CD-32F71DFF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40</cp:revision>
  <cp:lastPrinted>2022-06-27T05:56:00Z</cp:lastPrinted>
  <dcterms:created xsi:type="dcterms:W3CDTF">2022-01-25T23:30:00Z</dcterms:created>
  <dcterms:modified xsi:type="dcterms:W3CDTF">2022-06-27T06:00:00Z</dcterms:modified>
</cp:coreProperties>
</file>